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TC155 NICKEL AND NICKEL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TC155 NICKEL AND NICKEL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60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INTERNATIONAL STANDARD ISO TC155 NICKEL AND NICKEL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